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DA0965" w:rsidRPr="00B95BC8" w14:paraId="3D242187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32B3F31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7FAF298C" w14:textId="77777777" w:rsidTr="005B192D">
        <w:tc>
          <w:tcPr>
            <w:tcW w:w="1722" w:type="pct"/>
            <w:shd w:val="clear" w:color="auto" w:fill="0070C0"/>
            <w:vAlign w:val="center"/>
          </w:tcPr>
          <w:p w14:paraId="0EE4355F" w14:textId="77777777" w:rsidR="00D779E3" w:rsidRPr="00D779E3" w:rsidRDefault="00D779E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APRILE</w:t>
            </w:r>
          </w:p>
        </w:tc>
        <w:tc>
          <w:tcPr>
            <w:tcW w:w="1556" w:type="pct"/>
            <w:shd w:val="clear" w:color="auto" w:fill="0070C0"/>
            <w:vAlign w:val="center"/>
          </w:tcPr>
          <w:p w14:paraId="0B71B109" w14:textId="24E10F4D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4</w:t>
            </w:r>
          </w:p>
        </w:tc>
        <w:tc>
          <w:tcPr>
            <w:tcW w:w="1722" w:type="pct"/>
            <w:shd w:val="clear" w:color="auto" w:fill="0070C0"/>
            <w:vAlign w:val="center"/>
          </w:tcPr>
          <w:p w14:paraId="23A157B9" w14:textId="014A0D7D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5B192D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10ECA873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0"/>
              <w:gridCol w:w="1459"/>
              <w:gridCol w:w="1462"/>
              <w:gridCol w:w="1462"/>
              <w:gridCol w:w="1462"/>
              <w:gridCol w:w="1462"/>
              <w:gridCol w:w="1433"/>
            </w:tblGrid>
            <w:tr w:rsidR="00B91C2E" w:rsidRPr="00B95BC8" w14:paraId="2CAC7E54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437DCCA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4C207D47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1572F47F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761A6E9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F11C1D7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746426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7D6F2A0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7F9A53D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771515" w14:textId="0D0E638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70CC27" w14:textId="288A76C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54C205" w14:textId="6BE1E49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A40918" w14:textId="7A28D63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FD97F0" w14:textId="08924F6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9BAB133" w14:textId="34A95DA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2CB14A" w14:textId="1A2F938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C923C4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8EADBA" w14:textId="389F7AB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AB9DF3" w14:textId="21018B3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CD743E7" w14:textId="58BB297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54B97A" w14:textId="4DD22D8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5C5EE1" w14:textId="5F797B5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B0A43F" w14:textId="34B8C47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99DBCE" w14:textId="2A49296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5CF27B50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1F9D2D" w14:textId="02B90C9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DDAD53" w14:textId="5E3F0C4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4F2B2A" w14:textId="07712F5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378DDA" w14:textId="2E4D5C7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549A264" w14:textId="3E62C7E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E780A9" w14:textId="17EADC8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3FDC47" w14:textId="27F640B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A463FE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719F13" w14:textId="790EB11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F09522" w14:textId="448E22E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963582" w14:textId="7E5E8DF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F8F9551" w14:textId="2830C8F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601D25" w14:textId="075CD55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4ACA50" w14:textId="085E4F7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404FE8" w14:textId="0BA6D41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A095B4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0DC1AE" w14:textId="25032EE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CBFE5C" w14:textId="4AA963D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E9FA92" w14:textId="22EF02C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3E8322" w14:textId="37F3B99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39B638" w14:textId="5B50B03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1080C0" w14:textId="7937D83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2809B5" w14:textId="7964FFD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53F5FC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000D82" w14:textId="6727243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131615" w14:textId="0E8F482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430604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4A679A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752F80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AC0FF3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ECBDF0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1792E29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2D163D71" w14:textId="77777777" w:rsidTr="005B192D"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46"/>
              <w:gridCol w:w="1281"/>
              <w:gridCol w:w="912"/>
              <w:gridCol w:w="645"/>
            </w:tblGrid>
            <w:tr w:rsidR="00B91C2E" w:rsidRPr="00CC49C3" w14:paraId="514B0122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331EE149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2B56FFB" w14:textId="48516222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595CE72" w14:textId="79934E32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1F1DB239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12BB95F1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B84A5F" w14:textId="7BF5B06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09D00A" w14:textId="5190631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7EEBF2" w14:textId="0AE454F0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2E745D" w14:textId="26FBCF8C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32D845" w14:textId="60C873EC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9FA9A7" w14:textId="06B7C4D4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3C5CA9" w14:textId="593DF45A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593823E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4173EA29" w14:textId="67934B2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16EAF5CC" w14:textId="66D8202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4EE450DA" w14:textId="2F2218D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27FE8873" w14:textId="231F9E4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6AC561AA" w14:textId="4CC259D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3140B84F" w14:textId="691F5A9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1AEB8ACA" w14:textId="7BC6C2B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F67A61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59C70BF2" w14:textId="26B5D04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44221C61" w14:textId="15EEC54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6BA78A6E" w14:textId="0434E25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15768BF5" w14:textId="5C643B6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7FE4025A" w14:textId="1D02F2B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693B3A6B" w14:textId="606F796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203D014D" w14:textId="0CC1C81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E5EE8C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265A8B68" w14:textId="47EE051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7AA2D537" w14:textId="29509B1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53DAA746" w14:textId="6DC23B3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065011DC" w14:textId="4331050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48C9C7D7" w14:textId="373320C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00044F50" w14:textId="35EC922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40635920" w14:textId="295B4A6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A16F75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5A152549" w14:textId="1DB28C0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7844392F" w14:textId="7A35D98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6C52ADD7" w14:textId="14AE948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3AE4155B" w14:textId="4C2790D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5B140E76" w14:textId="2C3151E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2B7BACDF" w14:textId="7FF1037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42A39EFC" w14:textId="0BD3847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FEBF9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7E1AF374" w14:textId="3AFCC57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6AFAB435" w14:textId="5B28F20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2EE033E4" w14:textId="11FA580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6A337530" w14:textId="1A3A3FE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53239797" w14:textId="0D894B5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177B5DF0" w14:textId="6AD3B4C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72CF911B" w14:textId="3714999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1AA9C3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0B096E76" w14:textId="64C38F2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03DF4D7B" w14:textId="69FDA59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28AC2C6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702FE7D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78DD47E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5C1CDA1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59E858F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4C187AC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5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3B918D7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AD9AB6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EE9B65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9EE1D5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A7F18F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70589A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74EE38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8EDD69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C0A713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87BAF8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B0AA78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7A61F4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636D4B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2C9E3D9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7E7A66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23"/>
              <w:gridCol w:w="1527"/>
              <w:gridCol w:w="912"/>
              <w:gridCol w:w="522"/>
            </w:tblGrid>
            <w:tr w:rsidR="00B91C2E" w:rsidRPr="00CC49C3" w14:paraId="009DF5DB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0A3FD68C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E1670FB" w14:textId="4A4DF5B3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GG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DF928E5" w14:textId="1998A50D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6AA2BF9E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572891DB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E59CD3" w14:textId="5E35FFE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BE11B0" w14:textId="6D749AC2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B947E8" w14:textId="7E99959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08673F" w14:textId="6BFFE2E9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6DBF2A" w14:textId="6CCF0B6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4BA1F2" w14:textId="4181960B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90AC22" w14:textId="3B979965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6635B101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A7061EA" w14:textId="09F7C44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69224D" w14:textId="5309CB1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055CB13" w14:textId="46E47C4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5C6F58" w14:textId="52F280B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285BD6" w14:textId="22B887C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57E48E" w14:textId="213143E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CE7DDD2" w14:textId="5B7A2D6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323F61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4D46CF9" w14:textId="1FBB275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4655EBA" w14:textId="7A3EB9B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EFF058" w14:textId="5091B92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2E43397" w14:textId="3577420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9BF69B" w14:textId="1E13FD9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5506E7A" w14:textId="5F78E02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9AB13D0" w14:textId="64755F1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519357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5A3CC68" w14:textId="28EA75D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7E590B7" w14:textId="4597963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CED9BA3" w14:textId="02B90A6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278B047" w14:textId="5E6503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B0F7B92" w14:textId="207077C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045979" w14:textId="023DF2A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E92ABC" w14:textId="04A2F1A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9834CE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257898" w14:textId="4629DC3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F900894" w14:textId="6622313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3A5F9CC" w14:textId="34254C4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16CE464" w14:textId="19CED97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82D5FF" w14:textId="0EFBC6D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B5899A4" w14:textId="720DCBC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10AE1C1" w14:textId="146B5BA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E2CE1E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D2B198E" w14:textId="3069324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98052C9" w14:textId="541E643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AF4C449" w14:textId="1AAFEBB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B1AE124" w14:textId="2D47666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3BD388" w14:textId="53B67FD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F2EDDC1" w14:textId="3DD4531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3FDE452" w14:textId="72648B0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E654A3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AE312AA" w14:textId="6959A49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44FE2FE" w14:textId="4DE117C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92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7C3FF0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51B2701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DB4101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FD9AA61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C6A2047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22A5547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58EA4" w14:textId="77777777" w:rsidR="00380AD9" w:rsidRDefault="00380AD9">
      <w:pPr>
        <w:spacing w:after="0"/>
      </w:pPr>
      <w:r>
        <w:separator/>
      </w:r>
    </w:p>
  </w:endnote>
  <w:endnote w:type="continuationSeparator" w:id="0">
    <w:p w14:paraId="1AEA0A90" w14:textId="77777777" w:rsidR="00380AD9" w:rsidRDefault="00380A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E9864" w14:textId="77777777" w:rsidR="00380AD9" w:rsidRDefault="00380AD9">
      <w:pPr>
        <w:spacing w:after="0"/>
      </w:pPr>
      <w:r>
        <w:separator/>
      </w:r>
    </w:p>
  </w:footnote>
  <w:footnote w:type="continuationSeparator" w:id="0">
    <w:p w14:paraId="68DA0DB5" w14:textId="77777777" w:rsidR="00380AD9" w:rsidRDefault="00380A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2B7396"/>
    <w:rsid w:val="003019F6"/>
    <w:rsid w:val="003327F5"/>
    <w:rsid w:val="00340CAF"/>
    <w:rsid w:val="00380AD9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B192D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95BCA"/>
    <w:rsid w:val="007B05EE"/>
    <w:rsid w:val="007C0139"/>
    <w:rsid w:val="007D07CF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5T16:05:00Z</dcterms:created>
  <dcterms:modified xsi:type="dcterms:W3CDTF">2021-05-15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